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96" w:rsidRDefault="0058130D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11/11/2019 ĐẾN 17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F6C34">
        <w:rPr>
          <w:rFonts w:ascii="Times New Roman" w:hAnsi="Times New Roman"/>
          <w:b/>
          <w:color w:val="0070C0"/>
          <w:sz w:val="32"/>
          <w:szCs w:val="32"/>
        </w:rPr>
        <w:t>11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F72310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2"/>
        <w:gridCol w:w="1393"/>
        <w:gridCol w:w="9852"/>
        <w:gridCol w:w="1276"/>
        <w:gridCol w:w="9189"/>
      </w:tblGrid>
      <w:tr w:rsidR="00F30696" w:rsidRPr="001B4770" w:rsidTr="00D932A9">
        <w:trPr>
          <w:trHeight w:val="527"/>
          <w:jc w:val="center"/>
        </w:trPr>
        <w:tc>
          <w:tcPr>
            <w:tcW w:w="124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D932A9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205C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205C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05C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205C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205C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05C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D932A9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1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Đức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A5038" w:rsidRDefault="00C155F7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Tiết 1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 cờ</w:t>
            </w:r>
            <w:r w:rsid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ao giải th</w:t>
            </w:r>
            <w:r w:rsidR="00B73169"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 cuộc thi Tìm hiểu truyền thống Tr</w:t>
            </w:r>
            <w:r w:rsidR="00B73169"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HPT Chu V</w:t>
            </w:r>
            <w:r w:rsidR="00B73169"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="00B73169"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An cho khối 10</w:t>
            </w:r>
          </w:p>
          <w:p w:rsidR="008E7829" w:rsidRDefault="008E7829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30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8E782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Hiệu trưởng, đ/c Tuấn</w:t>
            </w:r>
            <w:r w:rsidR="00AA017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Khanh, đ/c Phương Thanh dự Lễ T</w:t>
            </w:r>
            <w:r w:rsidRPr="008E782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yên dương khen thưởng các điển hình tiên tiến, nhà giáo mẫu mực tiêu biểu ngành giáo dục và đào tạo thủ đô năm 2019</w:t>
            </w:r>
            <w:r w:rsidR="00205C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8E7829">
              <w:rPr>
                <w:rFonts w:ascii="Times New Roman" w:hAnsi="Times New Roman"/>
                <w:i/>
                <w:sz w:val="29"/>
                <w:szCs w:val="29"/>
              </w:rPr>
              <w:t>tại Trung tâm Hội nghị Quốc gia</w:t>
            </w:r>
          </w:p>
          <w:p w:rsidR="001F2A7F" w:rsidRDefault="001F2A7F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1h00: </w:t>
            </w:r>
            <w:r w:rsidRPr="001F2A7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ạn cuối các lớp nộp phiếu điều tra diệt bọ gậy về Văn phòng</w:t>
            </w:r>
          </w:p>
          <w:p w:rsidR="00000194" w:rsidRPr="00000194" w:rsidRDefault="00000194" w:rsidP="0000019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</w:t>
            </w:r>
            <w:r w:rsidRPr="005030BA">
              <w:rPr>
                <w:rFonts w:ascii="Times New Roman" w:hAnsi="Times New Roman"/>
                <w:b/>
                <w:sz w:val="29"/>
                <w:szCs w:val="29"/>
              </w:rPr>
              <w:t>Từ 10/11 đến 16/11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Phương Nhân tham dự cuộc thi "Bảo vệ môi trường - Thế giới không rác thải" do Bộ GD&amp;ĐT phối hợp với trường NUS tổ chức</w:t>
            </w:r>
            <w:r w:rsidR="00205C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 Singapore</w:t>
            </w:r>
          </w:p>
          <w:p w:rsidR="00D75B7D" w:rsidRPr="00D75B7D" w:rsidRDefault="005D1C81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- Lớp 12I1, 12I2 nghỉ học cả tuần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Đức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A1182" w:rsidRDefault="00BB5DC2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4h00: </w:t>
            </w:r>
            <w:r w:rsidRPr="00BB5DC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p đoàn Đại học Kautou - Gakuin (Nhật Bản)</w:t>
            </w:r>
            <w:r w:rsidRPr="00BB5DC2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Chủ trì: Đ/c Hiệu trưởng; Thành phần: Đ/c Thanh Thủy; Địa điểm: Phòng khách Nhà A)</w:t>
            </w:r>
          </w:p>
          <w:p w:rsidR="00000194" w:rsidRPr="00162863" w:rsidRDefault="0000019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7h00: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 bộ, giáo viên, n</w:t>
            </w:r>
            <w:r w:rsidRPr="0000019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ân viên trong trường tiếp tục hoàn thành kiểm tra Sổ Bảo hiểm Xã hội </w:t>
            </w:r>
            <w:r w:rsidRPr="0000019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Phòng Kế toán</w:t>
            </w:r>
          </w:p>
        </w:tc>
      </w:tr>
      <w:tr w:rsidR="00A70CEB" w:rsidRPr="001B4770" w:rsidTr="00D932A9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2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5D7A66" w:rsidRPr="005A26BC" w:rsidRDefault="00BB5DC2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3</w:t>
            </w:r>
            <w:r w:rsidRPr="00B119ED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B119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àm việc với Hội đồng Anh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(Chủ trì: Đ/c Hiệu trưởng; Thành phần: Đ/c Chu Phương, Phương Nhân; Địa điểm: Phòng Giám hiệu trực Nhà A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D342E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D342E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B73169" w:rsidRDefault="00B73169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 xml:space="preserve">13h30: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duyệt 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g trình Chung kết cuộc thi Vẻ 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 An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Hội tr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 Long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Chủ trì: Ban tổ chức và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 TN)</w:t>
            </w:r>
          </w:p>
          <w:p w:rsidR="008F0CB5" w:rsidRPr="008F0CB5" w:rsidRDefault="008F0CB5" w:rsidP="008F0CB5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8F0CB5">
              <w:rPr>
                <w:rFonts w:ascii="Times New Roman" w:hAnsi="Times New Roman"/>
                <w:b/>
                <w:sz w:val="29"/>
                <w:szCs w:val="29"/>
              </w:rPr>
              <w:t>13h30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Ban Chấp hành Công </w:t>
            </w:r>
            <w:r w:rsidRPr="008F0CB5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 và các Tổ tr</w:t>
            </w:r>
            <w:r w:rsidRPr="008F0CB5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Tổ phó Công </w:t>
            </w:r>
            <w:r w:rsidRPr="008F0CB5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Chủ trì: Đ/c Nguyễn Tuấn Khanh;Nội dung:Triển khai Kế hoạch chào mừng ngày nhà giáo Việt Nam 20-11 và 111 n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m truyền thống tr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B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ởi </w:t>
            </w:r>
            <w:r w:rsidR="005B0B82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-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hu V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;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ịa</w:t>
            </w:r>
            <w:r w:rsidRPr="008F0CB5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8F0CB5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Phòng họp nhà A)</w:t>
            </w:r>
          </w:p>
          <w:p w:rsidR="00F737CB" w:rsidRPr="00E55C69" w:rsidRDefault="00D81FEE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Quận ủy Tây Hồ làm việc với </w:t>
            </w:r>
            <w:r w:rsidRPr="00D81FE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ảng ủy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ND: Kiểm tra công tác chuẩnbị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ại hội;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)</w:t>
            </w:r>
          </w:p>
        </w:tc>
      </w:tr>
      <w:tr w:rsidR="00A70CEB" w:rsidRPr="001B4770" w:rsidTr="00D932A9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3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</w:p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</w:p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D81FEE" w:rsidRDefault="00D81FEE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</w:t>
            </w: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 xml:space="preserve">Từ 8h00 </w:t>
            </w:r>
            <w:r w:rsidRPr="00D81FEE">
              <w:rPr>
                <w:rFonts w:ascii="Times New Roman" w:hAnsi="Times New Roman" w:hint="eastAsia"/>
                <w:b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b/>
                <w:sz w:val="29"/>
                <w:szCs w:val="29"/>
              </w:rPr>
              <w:t xml:space="preserve">ến 17h00: 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ác thầy, cô giáo nộp HSCM (Các </w:t>
            </w:r>
            <w:r w:rsidRPr="00D81FE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c TTCM nộp hồ s</w:t>
            </w:r>
            <w:r w:rsidRPr="00D81FE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ổ CM) tại phòng Hội thảo nhà A</w:t>
            </w:r>
            <w:r w:rsidRPr="00D81FEE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D81FEE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sz w:val="29"/>
                <w:szCs w:val="29"/>
              </w:rPr>
              <w:t>/c Quyên thu) (Kế hoạch giảng dạy đã được chuyển về các ngăn của từng tổ tại HĐSP)</w:t>
            </w:r>
          </w:p>
          <w:p w:rsidR="00044961" w:rsidRDefault="00E84EA2" w:rsidP="00476535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left="0" w:firstLineChars="0" w:firstLine="0"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 w:rsidRPr="00534794">
              <w:rPr>
                <w:rFonts w:ascii="Times New Roman" w:hAnsi="Times New Roman"/>
                <w:b/>
                <w:sz w:val="29"/>
                <w:szCs w:val="29"/>
              </w:rPr>
              <w:t>8h30:</w:t>
            </w:r>
            <w:r w:rsidR="00D342EF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D342E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Đỗ Lê Sơn, Nguyễn Thị Giang</w:t>
            </w:r>
            <w:r w:rsidR="0096438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34794" w:rsidRPr="0053479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 dự buổi nói chuyện về chuyên đề chương trình sách giáo khoa mới</w:t>
            </w:r>
            <w:r w:rsidR="00E9494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34794" w:rsidRPr="00534794">
              <w:rPr>
                <w:rFonts w:ascii="Times New Roman" w:hAnsi="Times New Roman"/>
                <w:i/>
                <w:sz w:val="29"/>
                <w:szCs w:val="29"/>
              </w:rPr>
              <w:t>tại trường THPT</w:t>
            </w:r>
            <w:r w:rsidR="00DF6E36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534794" w:rsidRPr="00534794">
              <w:rPr>
                <w:rFonts w:ascii="Times New Roman" w:hAnsi="Times New Roman"/>
                <w:i/>
                <w:sz w:val="29"/>
                <w:szCs w:val="29"/>
              </w:rPr>
              <w:t>Tây Hồ</w:t>
            </w:r>
          </w:p>
          <w:p w:rsidR="00676836" w:rsidRPr="000A5038" w:rsidRDefault="00676836" w:rsidP="0022436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70663B">
              <w:rPr>
                <w:rFonts w:ascii="Times New Roman" w:hAnsi="Times New Roman"/>
                <w:b/>
                <w:sz w:val="29"/>
                <w:szCs w:val="29"/>
              </w:rPr>
              <w:t>- Ngày 13, 14/11/2019</w:t>
            </w:r>
            <w:r w:rsidR="0022436C" w:rsidRPr="0022436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22436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/c </w:t>
            </w:r>
            <w:r w:rsidR="0022436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ị Yên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am dự ch</w:t>
            </w:r>
            <w:r w:rsidR="0070663B" w:rsidRPr="0070663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g trình Hội thảo chuyên </w:t>
            </w:r>
            <w:r w:rsidR="0070663B" w:rsidRPr="0070663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ề do Sở GD</w:t>
            </w:r>
            <w:r w:rsidR="0070663B" w:rsidRPr="0070663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70663B" w:rsidRPr="0070663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 Hà Nội phối hợp với SIM tổ chức</w:t>
            </w:r>
            <w:r w:rsidR="0070663B">
              <w:rPr>
                <w:rFonts w:ascii="Times New Roman" w:hAnsi="Times New Roman"/>
                <w:i/>
                <w:sz w:val="29"/>
                <w:szCs w:val="29"/>
              </w:rPr>
              <w:t xml:space="preserve"> tại </w:t>
            </w:r>
            <w:r w:rsidR="0070663B" w:rsidRPr="0070663B">
              <w:rPr>
                <w:rFonts w:ascii="Times New Roman" w:hAnsi="Times New Roman"/>
                <w:i/>
                <w:sz w:val="29"/>
                <w:szCs w:val="29"/>
              </w:rPr>
              <w:t>Tr</w:t>
            </w:r>
            <w:r w:rsidR="0070663B" w:rsidRPr="0070663B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="0070663B" w:rsidRPr="0070663B">
              <w:rPr>
                <w:rFonts w:ascii="Times New Roman" w:hAnsi="Times New Roman"/>
                <w:i/>
                <w:sz w:val="29"/>
                <w:szCs w:val="29"/>
              </w:rPr>
              <w:t>ờng THCS Nghĩa Tân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B12D9" w:rsidRPr="00C5078C" w:rsidRDefault="00AB12D9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</w:p>
        </w:tc>
      </w:tr>
      <w:tr w:rsidR="00A70CEB" w:rsidRPr="001B4770" w:rsidTr="00D932A9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M</w:t>
            </w:r>
          </w:p>
          <w:p w:rsidR="00A70CEB" w:rsidRPr="005A26BC" w:rsidRDefault="0058130D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4</w:t>
            </w:r>
            <w:r w:rsid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1969A7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63D4B" w:rsidRPr="005A26BC" w:rsidRDefault="00B63D4B" w:rsidP="00C5078C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ùy 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B73169" w:rsidRDefault="00B73169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3h30-17h00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ày hội trò 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uộc thi vẻ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ẹp học sinh CVA) 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Sân bóng tr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CVA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B73169" w:rsidRDefault="00B73169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3h30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B400D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giao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ban</w:t>
            </w:r>
            <w:r w:rsidR="00B400D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BanĐ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ức dục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B400DC" w:rsidRPr="00B73169" w:rsidRDefault="00B400DC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400DC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Pr="00B400D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Duyệt văn nghệ chào mừng ngày Nhà giáo Việt Nam 20/11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Địa điểm: Hội trường Thăng Long; Phụ trách: Ban Văn nghệ)</w:t>
            </w:r>
          </w:p>
          <w:p w:rsidR="00D81FEE" w:rsidRPr="00D81FEE" w:rsidRDefault="00D81FEE" w:rsidP="00D81FE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D81FEE">
              <w:rPr>
                <w:rFonts w:ascii="Times New Roman" w:hAnsi="Times New Roman"/>
                <w:b/>
                <w:sz w:val="29"/>
                <w:szCs w:val="29"/>
              </w:rPr>
              <w:lastRenderedPageBreak/>
              <w:t>14h00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D81FE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ểm tra HSCM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/c Trần Thùy D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ơ</w:t>
            </w:r>
            <w:r w:rsidRPr="00D81FE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; TP: TTCM, TPCM,tr</w:t>
            </w:r>
            <w:r w:rsidRPr="00D81FEE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ban TTrND)</w:t>
            </w:r>
          </w:p>
          <w:p w:rsidR="0059252C" w:rsidRPr="005A26BC" w:rsidRDefault="00B73169" w:rsidP="00B400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5h00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GVCN 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P)</w:t>
            </w:r>
          </w:p>
        </w:tc>
      </w:tr>
      <w:tr w:rsidR="00A70CEB" w:rsidRPr="001B4770" w:rsidTr="00D932A9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SÁU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5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6EA5" w:rsidRDefault="00EC6EA5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7h00: </w:t>
            </w:r>
            <w:bookmarkStart w:id="0" w:name="_GoBack"/>
            <w:r w:rsidRPr="00EC6EA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rần Thùy Dương dự Lễ kỷ niệm 30 năm thành lập trường THCS Giảng Võ ( 1989 - 2019) chào mừng ngày Nhà giáo Việt Nam 20 - 11</w:t>
            </w:r>
            <w:bookmarkEnd w:id="0"/>
            <w:r w:rsidRPr="00EC6EA5">
              <w:rPr>
                <w:rFonts w:ascii="Times New Roman" w:hAnsi="Times New Roman"/>
                <w:i/>
                <w:sz w:val="29"/>
                <w:szCs w:val="29"/>
              </w:rPr>
              <w:t>tại trường THCS Giảng Võ</w:t>
            </w:r>
          </w:p>
          <w:p w:rsidR="00B400DC" w:rsidRPr="00000194" w:rsidRDefault="00B400DC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9h30: </w:t>
            </w:r>
            <w:r w:rsidRPr="00D33E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ặp gỡ đại diện trường Đại học Công nghệ UNIST - Hàn Quốc</w:t>
            </w:r>
            <w:r w:rsidRPr="00000194">
              <w:rPr>
                <w:rFonts w:ascii="Times New Roman" w:hAnsi="Times New Roman"/>
                <w:i/>
                <w:sz w:val="29"/>
                <w:szCs w:val="29"/>
              </w:rPr>
              <w:t>(Chủ tr</w:t>
            </w:r>
            <w:r w:rsidR="001F2A7F" w:rsidRPr="00000194">
              <w:rPr>
                <w:rFonts w:ascii="Times New Roman" w:hAnsi="Times New Roman"/>
                <w:i/>
                <w:sz w:val="29"/>
                <w:szCs w:val="29"/>
              </w:rPr>
              <w:t xml:space="preserve">ì: Đ/c Hiệu trưởng; Thành phần: </w:t>
            </w:r>
            <w:r w:rsidR="00000194" w:rsidRPr="00476535">
              <w:rPr>
                <w:rFonts w:ascii="Times New Roman" w:hAnsi="Times New Roman"/>
                <w:i/>
                <w:sz w:val="29"/>
                <w:szCs w:val="29"/>
              </w:rPr>
              <w:t>Đ/c Thái Thị Phương Nga</w:t>
            </w:r>
            <w:r w:rsidR="00000194">
              <w:rPr>
                <w:rFonts w:ascii="Times New Roman" w:hAnsi="Times New Roman"/>
                <w:i/>
                <w:sz w:val="29"/>
                <w:szCs w:val="29"/>
              </w:rPr>
              <w:t>; Địa điểm: Phòng khách Nhà A)</w:t>
            </w:r>
          </w:p>
          <w:p w:rsidR="004733D8" w:rsidRDefault="004733D8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070F9">
              <w:rPr>
                <w:rFonts w:ascii="Times New Roman" w:hAnsi="Times New Roman"/>
                <w:b/>
                <w:sz w:val="29"/>
                <w:szCs w:val="29"/>
              </w:rPr>
              <w:t>10h30-11h45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Gặp gỡ đại diện trường ĐH Cincinati - Hoa Kỳ 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 xml:space="preserve">(Chủ trì: </w:t>
            </w:r>
            <w:r w:rsidR="00121C72">
              <w:rPr>
                <w:rFonts w:ascii="Times New Roman" w:hAnsi="Times New Roman"/>
                <w:i/>
                <w:sz w:val="29"/>
                <w:szCs w:val="29"/>
              </w:rPr>
              <w:t>Đ/c Hiệu trưởng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>;</w:t>
            </w:r>
            <w:r w:rsidRPr="00476535">
              <w:rPr>
                <w:rFonts w:ascii="Times New Roman" w:hAnsi="Times New Roman"/>
                <w:i/>
                <w:sz w:val="29"/>
                <w:szCs w:val="29"/>
              </w:rPr>
              <w:t xml:space="preserve"> Thành phần: Đ/c Thái Thị Phương Nga, GVCN và học sinh các lớp 11Anh, 12 Lý, 12 Hóa, 12 Tin, 11D1, 11D2 và</w:t>
            </w:r>
            <w:r w:rsidR="00476535">
              <w:rPr>
                <w:rFonts w:ascii="Times New Roman" w:hAnsi="Times New Roman"/>
                <w:i/>
                <w:sz w:val="29"/>
                <w:szCs w:val="29"/>
              </w:rPr>
              <w:t xml:space="preserve"> 11D;</w:t>
            </w:r>
            <w:r w:rsidRPr="00476535">
              <w:rPr>
                <w:rFonts w:ascii="Times New Roman" w:hAnsi="Times New Roman"/>
                <w:i/>
                <w:sz w:val="29"/>
                <w:szCs w:val="29"/>
              </w:rPr>
              <w:t xml:space="preserve"> Địa điểm: Hội trường Thăng Long)</w:t>
            </w:r>
          </w:p>
          <w:p w:rsidR="00D77F9A" w:rsidRDefault="00B73169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D77F9A" w:rsidRPr="00D77F9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0% GV GDCD dự “Bồi d</w:t>
            </w:r>
            <w:r w:rsidR="00D77F9A" w:rsidRPr="00D77F9A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D77F9A" w:rsidRPr="00D77F9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ỡng giáo viên về việc thực hiện ch</w:t>
            </w:r>
            <w:r w:rsidR="00D77F9A" w:rsidRPr="00D77F9A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="00D77F9A" w:rsidRPr="00D77F9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GDPT mới môn Giáo dục kinh tế và pháp luật THPT”</w:t>
            </w:r>
            <w:r w:rsidR="00D77F9A" w:rsidRPr="00D77F9A">
              <w:rPr>
                <w:rFonts w:ascii="Times New Roman" w:hAnsi="Times New Roman"/>
                <w:i/>
                <w:sz w:val="29"/>
                <w:szCs w:val="29"/>
              </w:rPr>
              <w:t>tại trường BD CB GD HN</w:t>
            </w:r>
            <w:r w:rsidR="00C070F9">
              <w:rPr>
                <w:rFonts w:ascii="Times New Roman" w:hAnsi="Times New Roman"/>
                <w:i/>
                <w:sz w:val="29"/>
                <w:szCs w:val="29"/>
              </w:rPr>
              <w:t xml:space="preserve"> (1 ngày)</w:t>
            </w:r>
          </w:p>
          <w:p w:rsidR="00A74011" w:rsidRDefault="00A74011" w:rsidP="00D77F9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9h00</w:t>
            </w:r>
            <w:r w:rsidRPr="00A74011">
              <w:rPr>
                <w:rFonts w:ascii="Times New Roman" w:hAnsi="Times New Roman"/>
                <w:b/>
                <w:sz w:val="29"/>
                <w:szCs w:val="29"/>
              </w:rPr>
              <w:t>-12h00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ớp 12I1, 12I2</w:t>
            </w:r>
            <w:r w:rsidRPr="00A7401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Kinh tế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  <w:p w:rsidR="00A70CEB" w:rsidRPr="005A26BC" w:rsidRDefault="00A70CEB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205C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ạt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78C" w:rsidRPr="00340824" w:rsidRDefault="004733D8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340824">
              <w:rPr>
                <w:rFonts w:ascii="Times New Roman" w:hAnsi="Times New Roman"/>
                <w:b/>
                <w:sz w:val="29"/>
                <w:szCs w:val="29"/>
              </w:rPr>
              <w:t>13h30-14h15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34082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Giờ học demo về Tư duy phản biện với Giám đốc chương trình dự bị ĐH tổ chức EF </w:t>
            </w:r>
            <w:r w:rsidR="00340824" w:rsidRPr="00340824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>Chủ trì: Đ/c Trần Thùy Dương. Thành phần: Đ/c Trần Thị Yên và học sinh lớp 10Anh</w:t>
            </w:r>
            <w:r w:rsidR="00340824" w:rsidRPr="00340824">
              <w:rPr>
                <w:rFonts w:ascii="Times New Roman" w:hAnsi="Times New Roman"/>
                <w:i/>
                <w:sz w:val="29"/>
                <w:szCs w:val="29"/>
              </w:rPr>
              <w:t>. Địa điểm: Phòng học lớp 10Anh)</w:t>
            </w:r>
          </w:p>
          <w:p w:rsidR="004733D8" w:rsidRDefault="004733D8" w:rsidP="00340824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340824">
              <w:rPr>
                <w:rFonts w:ascii="Times New Roman" w:hAnsi="Times New Roman"/>
                <w:b/>
                <w:sz w:val="29"/>
                <w:szCs w:val="29"/>
              </w:rPr>
              <w:t>14h20-15h10:</w:t>
            </w:r>
            <w:r w:rsidR="00205C8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34082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ờ học demo về Kỹ năng nghiên cứu và viết báo cáo với Giám đốc chương trình dự bị ĐH tổ chức EF</w:t>
            </w:r>
            <w:r w:rsidR="00205C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>Chủ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 xml:space="preserve"> trì: Đ/c Trần Thùy Dương;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 xml:space="preserve"> Thành phần: Đ/c Khánh Vân và học sinh lớp 12D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>3;</w:t>
            </w:r>
            <w:r w:rsidRPr="00340824">
              <w:rPr>
                <w:rFonts w:ascii="Times New Roman" w:hAnsi="Times New Roman"/>
                <w:i/>
                <w:sz w:val="29"/>
                <w:szCs w:val="29"/>
              </w:rPr>
              <w:t xml:space="preserve"> Địa điểm: Phòng học lớp 12D3</w:t>
            </w:r>
            <w:r w:rsidR="00340824">
              <w:rPr>
                <w:rFonts w:ascii="Times New Roman" w:hAnsi="Times New Roman"/>
                <w:i/>
                <w:sz w:val="29"/>
                <w:szCs w:val="29"/>
              </w:rPr>
              <w:t>)</w:t>
            </w:r>
          </w:p>
          <w:p w:rsidR="00A74011" w:rsidRPr="00206078" w:rsidRDefault="00A74011" w:rsidP="00340824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4"/>
                <w:szCs w:val="24"/>
              </w:rPr>
            </w:pPr>
          </w:p>
        </w:tc>
      </w:tr>
      <w:tr w:rsidR="00A70CEB" w:rsidRPr="001B4770" w:rsidTr="00D932A9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58130D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6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5A26BC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E857AE" w:rsidRDefault="00B73169" w:rsidP="00B7316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8h00-11h00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: Lễ tổng kết các dự án bảo vệ môi tr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iểm: Hội tr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ư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ờng Th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ă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ng Long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hành phần: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ảng uỷ, BGH, BTC cuộc thi, Ban giám khảo, các nhóm nhà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Default="00B73169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CE3EC1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ng duyệt chương trình chung kết Vẻ đẹp học sinh CVA lần 1</w:t>
            </w:r>
            <w:r w:rsidR="00CE3EC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(Địa điểm: Hội trường Thăng Long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;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hành phần: BTC, các thí sinh của nhóm nhà)</w:t>
            </w:r>
          </w:p>
          <w:p w:rsidR="00B73169" w:rsidRPr="00C5078C" w:rsidRDefault="00B73169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>18h00:</w:t>
            </w:r>
            <w:r w:rsidR="00CE3EC1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D33EBC" w:rsidRPr="00D33E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ỗ trợ địa điểm tổ chức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ra mắt bộ s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 tập áo dài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="001F2A7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Phụ trách: </w:t>
            </w:r>
            <w:r w:rsidR="005B0B82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đ/c Thanh Bình và tổ Văn phòng theo phân công hỗ trợ, </w:t>
            </w:r>
            <w:r w:rsidR="001F2A7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 ty TNHH QC &amp; GT Mỹ Thanh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</w:t>
            </w:r>
            <w:r w:rsidR="00BE03A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: N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 Bát Giác)</w:t>
            </w:r>
          </w:p>
        </w:tc>
      </w:tr>
      <w:tr w:rsidR="00781784" w:rsidRPr="001B4770" w:rsidTr="00D932A9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58130D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7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B73169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B73169">
              <w:rPr>
                <w:rFonts w:ascii="Times New Roman" w:hAnsi="Times New Roman"/>
                <w:b/>
                <w:sz w:val="29"/>
                <w:szCs w:val="29"/>
              </w:rPr>
              <w:t xml:space="preserve">8h00: 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ễ tổng duyệt ch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g trìnhcuộc thi Vẻ 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</w:t>
            </w:r>
            <w:r w:rsidRPr="00B731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B731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n An lần 2 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(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ịa </w:t>
            </w:r>
            <w:r w:rsidRPr="00B73169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iểm: Sân khấu nhà S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; T</w:t>
            </w:r>
            <w:r w:rsidRPr="00B73169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hành phần: BTC, Các thí sinh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ab/>
        <w:t>V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1B4770" w:rsidSect="00F44AB3">
      <w:pgSz w:w="23814" w:h="16839" w:orient="landscape" w:code="8"/>
      <w:pgMar w:top="567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037B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038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1C72"/>
    <w:rsid w:val="001234CA"/>
    <w:rsid w:val="00123597"/>
    <w:rsid w:val="00123B3D"/>
    <w:rsid w:val="0012590A"/>
    <w:rsid w:val="00125A61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7A5D"/>
    <w:rsid w:val="002012DD"/>
    <w:rsid w:val="00205C8C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0824"/>
    <w:rsid w:val="00342C66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30BA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F1D"/>
    <w:rsid w:val="00534794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F4F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130D"/>
    <w:rsid w:val="005832E4"/>
    <w:rsid w:val="00584644"/>
    <w:rsid w:val="0059252C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B82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201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CD1"/>
    <w:rsid w:val="006756A4"/>
    <w:rsid w:val="00676836"/>
    <w:rsid w:val="00682F74"/>
    <w:rsid w:val="006833EF"/>
    <w:rsid w:val="00683B90"/>
    <w:rsid w:val="00683D0D"/>
    <w:rsid w:val="00684DAC"/>
    <w:rsid w:val="00686DAC"/>
    <w:rsid w:val="006871C4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130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384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379D2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50CE"/>
    <w:rsid w:val="00AA586E"/>
    <w:rsid w:val="00AB001D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19ED"/>
    <w:rsid w:val="00B123B5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0DC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B5DC2"/>
    <w:rsid w:val="00BC0096"/>
    <w:rsid w:val="00BC4AA2"/>
    <w:rsid w:val="00BC5AC7"/>
    <w:rsid w:val="00BD155C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2D08"/>
    <w:rsid w:val="00C037F6"/>
    <w:rsid w:val="00C04752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078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3EC1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69FC"/>
    <w:rsid w:val="00D17909"/>
    <w:rsid w:val="00D203B2"/>
    <w:rsid w:val="00D2137D"/>
    <w:rsid w:val="00D21497"/>
    <w:rsid w:val="00D24F35"/>
    <w:rsid w:val="00D3105D"/>
    <w:rsid w:val="00D3161E"/>
    <w:rsid w:val="00D33A61"/>
    <w:rsid w:val="00D33EBC"/>
    <w:rsid w:val="00D342EF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77F9A"/>
    <w:rsid w:val="00D81392"/>
    <w:rsid w:val="00D81FEE"/>
    <w:rsid w:val="00D84273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6E36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4F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4AB3"/>
    <w:rsid w:val="00F45CDB"/>
    <w:rsid w:val="00F46427"/>
    <w:rsid w:val="00F469F7"/>
    <w:rsid w:val="00F46E70"/>
    <w:rsid w:val="00F51639"/>
    <w:rsid w:val="00F531B2"/>
    <w:rsid w:val="00F5365D"/>
    <w:rsid w:val="00F54603"/>
    <w:rsid w:val="00F5498C"/>
    <w:rsid w:val="00F56A08"/>
    <w:rsid w:val="00F5705E"/>
    <w:rsid w:val="00F6102B"/>
    <w:rsid w:val="00F65283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57B3-F372-48CF-BE94-B8EA3BD7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</cp:lastModifiedBy>
  <cp:revision>54</cp:revision>
  <cp:lastPrinted>2019-10-21T09:09:00Z</cp:lastPrinted>
  <dcterms:created xsi:type="dcterms:W3CDTF">2019-11-02T03:58:00Z</dcterms:created>
  <dcterms:modified xsi:type="dcterms:W3CDTF">2019-11-09T12:14:00Z</dcterms:modified>
</cp:coreProperties>
</file>